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9" w:rsidRPr="005E0429" w:rsidRDefault="00B47759" w:rsidP="00B4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 о получении документов</w:t>
      </w:r>
    </w:p>
    <w:p w:rsidR="00B4775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7759" w:rsidRPr="005E0429" w:rsidRDefault="00B47759" w:rsidP="00B477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 xml:space="preserve">Выдана в подтверждении того, что </w:t>
      </w:r>
      <w:r w:rsidRPr="005E0429">
        <w:rPr>
          <w:rFonts w:ascii="Times New Roman" w:eastAsia="Times New Roman" w:hAnsi="Times New Roman" w:cs="Times New Roman"/>
          <w:b/>
          <w:lang w:eastAsia="ru-RU"/>
        </w:rPr>
        <w:t>Павлова Оксана Михайловна</w:t>
      </w:r>
      <w:r w:rsidRPr="005E0429">
        <w:rPr>
          <w:rFonts w:ascii="Times New Roman" w:eastAsia="Times New Roman" w:hAnsi="Times New Roman" w:cs="Times New Roman"/>
          <w:lang w:eastAsia="ru-RU"/>
        </w:rPr>
        <w:t>, заведующий МБДОУ «Детский сад № 40», находящийся по адресу: г.</w:t>
      </w:r>
      <w:r w:rsidR="00400E9B" w:rsidRPr="005E0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0429">
        <w:rPr>
          <w:rFonts w:ascii="Times New Roman" w:eastAsia="Times New Roman" w:hAnsi="Times New Roman" w:cs="Times New Roman"/>
          <w:lang w:eastAsia="ru-RU"/>
        </w:rPr>
        <w:t>Псков, ул. Новоселов,  дом 44   получила  от гр. ___________________</w:t>
      </w:r>
      <w:r w:rsidR="005E0429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Pr="005E0429">
        <w:rPr>
          <w:rFonts w:ascii="Times New Roman" w:eastAsia="Times New Roman" w:hAnsi="Times New Roman" w:cs="Times New Roman"/>
          <w:lang w:eastAsia="ru-RU"/>
        </w:rPr>
        <w:t>____________,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>паспорт серии __</w:t>
      </w:r>
      <w:r w:rsidR="005E0429">
        <w:rPr>
          <w:rFonts w:ascii="Times New Roman" w:eastAsia="Times New Roman" w:hAnsi="Times New Roman" w:cs="Times New Roman"/>
          <w:lang w:eastAsia="ru-RU"/>
        </w:rPr>
        <w:t>______</w:t>
      </w:r>
      <w:r w:rsidRPr="005E0429">
        <w:rPr>
          <w:rFonts w:ascii="Times New Roman" w:eastAsia="Times New Roman" w:hAnsi="Times New Roman" w:cs="Times New Roman"/>
          <w:lang w:eastAsia="ru-RU"/>
        </w:rPr>
        <w:t xml:space="preserve">__ № </w:t>
      </w:r>
      <w:r w:rsidR="005E0429">
        <w:rPr>
          <w:rFonts w:ascii="Times New Roman" w:eastAsia="Times New Roman" w:hAnsi="Times New Roman" w:cs="Times New Roman"/>
          <w:lang w:eastAsia="ru-RU"/>
        </w:rPr>
        <w:t>______</w:t>
      </w:r>
      <w:r w:rsidRPr="005E0429">
        <w:rPr>
          <w:rFonts w:ascii="Times New Roman" w:eastAsia="Times New Roman" w:hAnsi="Times New Roman" w:cs="Times New Roman"/>
          <w:lang w:eastAsia="ru-RU"/>
        </w:rPr>
        <w:t>______</w:t>
      </w:r>
      <w:proofErr w:type="gramStart"/>
      <w:r w:rsidRPr="005E0429">
        <w:rPr>
          <w:rFonts w:ascii="Times New Roman" w:eastAsia="Times New Roman" w:hAnsi="Times New Roman" w:cs="Times New Roman"/>
          <w:lang w:eastAsia="ru-RU"/>
        </w:rPr>
        <w:t xml:space="preserve">  ,</w:t>
      </w:r>
      <w:proofErr w:type="gramEnd"/>
      <w:r w:rsidRPr="005E0429">
        <w:rPr>
          <w:rFonts w:ascii="Times New Roman" w:eastAsia="Times New Roman" w:hAnsi="Times New Roman" w:cs="Times New Roman"/>
          <w:lang w:eastAsia="ru-RU"/>
        </w:rPr>
        <w:t xml:space="preserve"> дата выдачи __________г., постоянно зарегистрирован(а) по адресу: ______________________________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>следующие документы: </w:t>
      </w:r>
    </w:p>
    <w:p w:rsidR="005E0429" w:rsidRDefault="005E042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475"/>
        <w:gridCol w:w="1855"/>
        <w:gridCol w:w="2044"/>
        <w:gridCol w:w="1541"/>
      </w:tblGrid>
      <w:tr w:rsidR="00B47759" w:rsidRPr="005E0429" w:rsidTr="00B47759">
        <w:trPr>
          <w:cantSplit/>
          <w:trHeight w:val="87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документа 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      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ригинал,   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тариальная)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пия,</w:t>
            </w:r>
          </w:p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ерокопия)  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     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кумента     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ата выдачи, №,кем </w:t>
            </w:r>
            <w:proofErr w:type="gramStart"/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ое)   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Pr="005E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стов      </w:t>
            </w:r>
          </w:p>
        </w:tc>
      </w:tr>
      <w:tr w:rsidR="00B47759" w:rsidRPr="005E0429" w:rsidTr="00A82EBD">
        <w:trPr>
          <w:cantSplit/>
          <w:trHeight w:val="29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Па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коп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B4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759" w:rsidRPr="005E0429" w:rsidTr="00A82EBD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Свидетельство о рождении ребен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копия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759" w:rsidRPr="005E0429" w:rsidTr="00A82EBD">
        <w:trPr>
          <w:cantSplit/>
          <w:trHeight w:val="58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Заявление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о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759" w:rsidRPr="005E0429" w:rsidTr="00A82EBD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Заявление на компенсац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759" w:rsidRPr="005E0429" w:rsidTr="00A82EBD">
        <w:trPr>
          <w:cantSplit/>
          <w:trHeight w:val="38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Медицинская карта дошкольн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оригинал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759" w:rsidRPr="005E0429" w:rsidTr="00A82EBD">
        <w:trPr>
          <w:cantSplit/>
          <w:trHeight w:val="29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6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Свидетельство о регистрации ребенка по месту жительств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759" w:rsidRPr="005E0429" w:rsidTr="00A82EBD">
        <w:trPr>
          <w:cantSplit/>
          <w:trHeight w:val="29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7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B4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E20FD">
              <w:rPr>
                <w:rFonts w:ascii="Times New Roman" w:hAnsi="Times New Roman" w:cs="Times New Roman"/>
              </w:rPr>
              <w:t>Договор об ох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7771A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47759" w:rsidRPr="005E0429">
              <w:rPr>
                <w:rFonts w:ascii="Times New Roman" w:eastAsia="Times New Roman" w:hAnsi="Times New Roman" w:cs="Times New Roman"/>
                <w:lang w:eastAsia="ru-RU"/>
              </w:rPr>
              <w:t>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59" w:rsidRPr="005E0429" w:rsidRDefault="00B47759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759" w:rsidRPr="005E0429" w:rsidRDefault="00B47759" w:rsidP="00A8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A82EBD">
        <w:trPr>
          <w:cantSplit/>
          <w:trHeight w:val="29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8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о сотрудничеств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A8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B47759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Default="008D3F3D" w:rsidP="009738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0429">
              <w:rPr>
                <w:rFonts w:ascii="Times New Roman" w:hAnsi="Times New Roman" w:cs="Times New Roman"/>
              </w:rPr>
              <w:t>Договор о пожертвовании</w:t>
            </w:r>
          </w:p>
          <w:p w:rsidR="008D3F3D" w:rsidRPr="005E0429" w:rsidRDefault="008D3F3D" w:rsidP="0097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7771A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D3F3D" w:rsidRPr="005E0429">
              <w:rPr>
                <w:rFonts w:ascii="Times New Roman" w:eastAsia="Times New Roman" w:hAnsi="Times New Roman" w:cs="Times New Roman"/>
                <w:lang w:eastAsia="ru-RU"/>
              </w:rPr>
              <w:t>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B47759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rPr>
                <w:rFonts w:ascii="Times New Roman" w:hAnsi="Times New Roman" w:cs="Times New Roman"/>
              </w:rPr>
            </w:pPr>
            <w:r w:rsidRPr="005E0429">
              <w:rPr>
                <w:rFonts w:ascii="Times New Roman" w:hAnsi="Times New Roman" w:cs="Times New Roman"/>
              </w:rPr>
              <w:t>Согласие на использование  персональных  данных ребенка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B47759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hAnsi="Times New Roman" w:cs="Times New Roman"/>
              </w:rPr>
              <w:t>Согласие на испол</w:t>
            </w:r>
            <w:r>
              <w:rPr>
                <w:rFonts w:ascii="Times New Roman" w:hAnsi="Times New Roman" w:cs="Times New Roman"/>
              </w:rPr>
              <w:t>ьзование фото и видеоматериал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B47759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429">
              <w:rPr>
                <w:rFonts w:ascii="Times New Roman" w:hAnsi="Times New Roman" w:cs="Times New Roman"/>
              </w:rPr>
              <w:t>Ксерокопии свидетельств  о рождении старших детей в семье  ребен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AE20FD">
        <w:trPr>
          <w:cantSplit/>
          <w:trHeight w:val="76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AE20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429">
              <w:rPr>
                <w:rFonts w:ascii="Times New Roman" w:hAnsi="Times New Roman" w:cs="Times New Roman"/>
              </w:rPr>
              <w:t>Номер  расчетного счета в Балтийском банке для получения родителями  компенсации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7771AD" w:rsidP="00E2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D3F3D" w:rsidRPr="005E0429">
              <w:rPr>
                <w:rFonts w:ascii="Times New Roman" w:eastAsia="Times New Roman" w:hAnsi="Times New Roman" w:cs="Times New Roman"/>
                <w:lang w:eastAsia="ru-RU"/>
              </w:rPr>
              <w:t>ригинал заявлен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B47759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39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C97022">
            <w:pPr>
              <w:rPr>
                <w:rFonts w:ascii="Times New Roman" w:hAnsi="Times New Roman" w:cs="Times New Roman"/>
              </w:rPr>
            </w:pPr>
            <w:r w:rsidRPr="005E0429">
              <w:rPr>
                <w:rFonts w:ascii="Times New Roman" w:hAnsi="Times New Roman" w:cs="Times New Roman"/>
              </w:rPr>
              <w:t>Согласие на медицинское вмешатель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B47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RPr="005E0429" w:rsidTr="00EF4264">
        <w:trPr>
          <w:cantSplit/>
          <w:trHeight w:val="194"/>
        </w:trPr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4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C97022">
            <w:pPr>
              <w:rPr>
                <w:rFonts w:ascii="Times New Roman" w:hAnsi="Times New Roman" w:cs="Times New Roman"/>
              </w:rPr>
            </w:pPr>
            <w:r w:rsidRPr="005E0429">
              <w:rPr>
                <w:rFonts w:ascii="Times New Roman" w:hAnsi="Times New Roman" w:cs="Times New Roman"/>
              </w:rPr>
              <w:t>Согласие на прививки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429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  <w:tc>
          <w:tcPr>
            <w:tcW w:w="20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5E0429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F3D" w:rsidTr="00EF4264">
        <w:trPr>
          <w:cantSplit/>
          <w:trHeight w:val="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Pr="00B47759" w:rsidRDefault="008D3F3D" w:rsidP="00B4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F3D" w:rsidRDefault="008D3F3D" w:rsidP="005B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0429" w:rsidRDefault="005E042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 xml:space="preserve"> Всего принято  документов на </w:t>
      </w:r>
      <w:r w:rsidRPr="005E0429">
        <w:rPr>
          <w:rFonts w:ascii="Times New Roman" w:eastAsia="Times New Roman" w:hAnsi="Times New Roman" w:cs="Times New Roman"/>
          <w:b/>
          <w:lang w:eastAsia="ru-RU"/>
        </w:rPr>
        <w:t>____</w:t>
      </w:r>
      <w:r w:rsidRPr="005E0429">
        <w:rPr>
          <w:rFonts w:ascii="Times New Roman" w:eastAsia="Times New Roman" w:hAnsi="Times New Roman" w:cs="Times New Roman"/>
          <w:lang w:eastAsia="ru-RU"/>
        </w:rPr>
        <w:t xml:space="preserve"> листах.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> 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 xml:space="preserve">Документы передал: ____________    __________________       </w:t>
      </w:r>
      <w:r w:rsidR="00AD306B">
        <w:rPr>
          <w:rFonts w:ascii="Times New Roman" w:eastAsia="Times New Roman" w:hAnsi="Times New Roman" w:cs="Times New Roman"/>
          <w:lang w:eastAsia="ru-RU"/>
        </w:rPr>
        <w:t>« ___» __________</w:t>
      </w:r>
      <w:r w:rsidRPr="005E0429">
        <w:rPr>
          <w:rFonts w:ascii="Times New Roman" w:eastAsia="Times New Roman" w:hAnsi="Times New Roman" w:cs="Times New Roman"/>
          <w:lang w:eastAsia="ru-RU"/>
        </w:rPr>
        <w:t>201__  года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7771AD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E0429">
        <w:rPr>
          <w:rFonts w:ascii="Times New Roman" w:eastAsia="Times New Roman" w:hAnsi="Times New Roman" w:cs="Times New Roman"/>
          <w:lang w:eastAsia="ru-RU"/>
        </w:rPr>
        <w:t xml:space="preserve">  (подпись)                      (Ф.И.О.)   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> </w:t>
      </w:r>
    </w:p>
    <w:p w:rsidR="00B47759" w:rsidRPr="005E0429" w:rsidRDefault="00B47759" w:rsidP="00B477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429">
        <w:rPr>
          <w:rFonts w:ascii="Times New Roman" w:eastAsia="Times New Roman" w:hAnsi="Times New Roman" w:cs="Times New Roman"/>
          <w:lang w:eastAsia="ru-RU"/>
        </w:rPr>
        <w:t>Документы принял: ____________      О.</w:t>
      </w:r>
      <w:r w:rsidR="007771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0429">
        <w:rPr>
          <w:rFonts w:ascii="Times New Roman" w:eastAsia="Times New Roman" w:hAnsi="Times New Roman" w:cs="Times New Roman"/>
          <w:lang w:eastAsia="ru-RU"/>
        </w:rPr>
        <w:t>М.</w:t>
      </w:r>
      <w:r w:rsidR="007771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0429">
        <w:rPr>
          <w:rFonts w:ascii="Times New Roman" w:eastAsia="Times New Roman" w:hAnsi="Times New Roman" w:cs="Times New Roman"/>
          <w:lang w:eastAsia="ru-RU"/>
        </w:rPr>
        <w:t xml:space="preserve">Павлова                </w:t>
      </w:r>
      <w:r w:rsidR="00AD306B">
        <w:rPr>
          <w:rFonts w:ascii="Times New Roman" w:eastAsia="Times New Roman" w:hAnsi="Times New Roman" w:cs="Times New Roman"/>
          <w:lang w:eastAsia="ru-RU"/>
        </w:rPr>
        <w:t>« ___» __________</w:t>
      </w:r>
      <w:r w:rsidR="00AD306B" w:rsidRPr="005E0429">
        <w:rPr>
          <w:rFonts w:ascii="Times New Roman" w:eastAsia="Times New Roman" w:hAnsi="Times New Roman" w:cs="Times New Roman"/>
          <w:lang w:eastAsia="ru-RU"/>
        </w:rPr>
        <w:t>201__  года</w:t>
      </w:r>
    </w:p>
    <w:p w:rsidR="00B47759" w:rsidRPr="005E0429" w:rsidRDefault="00B47759" w:rsidP="00400E9B">
      <w:pPr>
        <w:spacing w:after="0" w:line="240" w:lineRule="auto"/>
        <w:jc w:val="both"/>
      </w:pPr>
      <w:r w:rsidRPr="005E042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7771A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E0429">
        <w:rPr>
          <w:rFonts w:ascii="Times New Roman" w:eastAsia="Times New Roman" w:hAnsi="Times New Roman" w:cs="Times New Roman"/>
          <w:lang w:eastAsia="ru-RU"/>
        </w:rPr>
        <w:t> (подпись)     </w:t>
      </w:r>
      <w:bookmarkStart w:id="0" w:name="_GoBack"/>
      <w:bookmarkEnd w:id="0"/>
      <w:r w:rsidRPr="005E0429">
        <w:rPr>
          <w:rFonts w:ascii="Times New Roman" w:eastAsia="Times New Roman" w:hAnsi="Times New Roman" w:cs="Times New Roman"/>
          <w:lang w:eastAsia="ru-RU"/>
        </w:rPr>
        <w:t>                (Ф.И.О.)      </w:t>
      </w:r>
    </w:p>
    <w:sectPr w:rsidR="00B47759" w:rsidRPr="005E0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992"/>
    <w:multiLevelType w:val="hybridMultilevel"/>
    <w:tmpl w:val="D67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75"/>
    <w:rsid w:val="00316F63"/>
    <w:rsid w:val="00400E9B"/>
    <w:rsid w:val="00457EA8"/>
    <w:rsid w:val="004C5475"/>
    <w:rsid w:val="005E0429"/>
    <w:rsid w:val="00713696"/>
    <w:rsid w:val="007771AD"/>
    <w:rsid w:val="008D3F3D"/>
    <w:rsid w:val="00A82EBD"/>
    <w:rsid w:val="00AD306B"/>
    <w:rsid w:val="00AE20FD"/>
    <w:rsid w:val="00B47759"/>
    <w:rsid w:val="00B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873-66CA-4F73-BFDA-16FAF4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4-13T14:07:00Z</cp:lastPrinted>
  <dcterms:created xsi:type="dcterms:W3CDTF">2014-07-18T08:01:00Z</dcterms:created>
  <dcterms:modified xsi:type="dcterms:W3CDTF">2015-04-13T14:08:00Z</dcterms:modified>
</cp:coreProperties>
</file>